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6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號紅茶24包/袋-實退1小包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0.0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.004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5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0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5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346(10.QXAG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376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埔里民生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張心怡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E-洪瑞隆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埔里民生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4-480-01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49-290-008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南投縣埔里鎮民生路126號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